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C319D" w14:textId="77777777" w:rsidR="00FD3982" w:rsidRDefault="00FD3982" w:rsidP="00FD3982">
      <w:pPr>
        <w:pStyle w:val="Title"/>
        <w:jc w:val="center"/>
        <w:rPr>
          <w:rFonts w:ascii="Times New Roman" w:eastAsia="Times New Roman" w:hAnsi="Times New Roman" w:cs="Times New Roman"/>
          <w:color w:val="000000" w:themeColor="text1"/>
          <w:sz w:val="44"/>
          <w:szCs w:val="44"/>
        </w:rPr>
      </w:pPr>
      <w:r w:rsidRPr="73FAB5F6">
        <w:rPr>
          <w:rFonts w:ascii="Times New Roman" w:eastAsia="Times New Roman" w:hAnsi="Times New Roman" w:cs="Times New Roman"/>
          <w:b/>
          <w:bCs/>
          <w:color w:val="000000" w:themeColor="text1"/>
          <w:sz w:val="44"/>
          <w:szCs w:val="44"/>
        </w:rPr>
        <w:t>PRESS RELEASE</w:t>
      </w:r>
    </w:p>
    <w:p w14:paraId="5328D5CB" w14:textId="77777777" w:rsidR="00FD3982" w:rsidRDefault="00FD3982" w:rsidP="00FD3982">
      <w:pPr>
        <w:pStyle w:val="Title"/>
        <w:jc w:val="center"/>
        <w:rPr>
          <w:rFonts w:ascii="Times New Roman" w:eastAsia="Times New Roman" w:hAnsi="Times New Roman" w:cs="Times New Roman"/>
          <w:color w:val="000000" w:themeColor="text1"/>
          <w:sz w:val="44"/>
          <w:szCs w:val="44"/>
        </w:rPr>
      </w:pPr>
      <w:proofErr w:type="gramStart"/>
      <w:r w:rsidRPr="73FAB5F6">
        <w:rPr>
          <w:rFonts w:ascii="Times New Roman" w:eastAsia="Times New Roman" w:hAnsi="Times New Roman" w:cs="Times New Roman"/>
          <w:b/>
          <w:bCs/>
          <w:color w:val="000000" w:themeColor="text1"/>
          <w:sz w:val="44"/>
          <w:szCs w:val="44"/>
        </w:rPr>
        <w:t>for</w:t>
      </w:r>
      <w:proofErr w:type="gramEnd"/>
      <w:r w:rsidRPr="73FAB5F6">
        <w:rPr>
          <w:rFonts w:ascii="Times New Roman" w:eastAsia="Times New Roman" w:hAnsi="Times New Roman" w:cs="Times New Roman"/>
          <w:b/>
          <w:bCs/>
          <w:color w:val="000000" w:themeColor="text1"/>
          <w:sz w:val="44"/>
          <w:szCs w:val="44"/>
        </w:rPr>
        <w:t xml:space="preserve"> Cape Cod 5</w:t>
      </w:r>
    </w:p>
    <w:p w14:paraId="1B6CF449" w14:textId="5D620101" w:rsidR="00FD3982" w:rsidRDefault="00FD3982" w:rsidP="00FD3982">
      <w:pPr>
        <w:pStyle w:val="Heading1"/>
        <w:spacing w:line="240" w:lineRule="auto"/>
        <w:ind w:right="-252"/>
        <w:rPr>
          <w:rFonts w:ascii="Times New Roman" w:eastAsia="Times New Roman" w:hAnsi="Times New Roman" w:cs="Times New Roman"/>
          <w:b/>
          <w:bCs/>
          <w:color w:val="000000" w:themeColor="text1"/>
          <w:sz w:val="28"/>
          <w:szCs w:val="28"/>
        </w:rPr>
      </w:pPr>
      <w:r w:rsidRPr="73FAB5F6">
        <w:rPr>
          <w:rFonts w:ascii="Times New Roman" w:eastAsia="Times New Roman" w:hAnsi="Times New Roman" w:cs="Times New Roman"/>
          <w:b/>
          <w:bCs/>
          <w:color w:val="000000" w:themeColor="text1"/>
          <w:sz w:val="36"/>
          <w:szCs w:val="36"/>
        </w:rPr>
        <w:t>FOR IMMEDIATE RELEASE:</w:t>
      </w:r>
      <w:r>
        <w:tab/>
      </w:r>
      <w:r w:rsidRPr="73FAB5F6">
        <w:rPr>
          <w:rFonts w:ascii="Times New Roman" w:eastAsia="Times New Roman" w:hAnsi="Times New Roman" w:cs="Times New Roman"/>
          <w:b/>
          <w:bCs/>
          <w:color w:val="000000" w:themeColor="text1"/>
          <w:sz w:val="36"/>
          <w:szCs w:val="36"/>
        </w:rPr>
        <w:t xml:space="preserve">            </w:t>
      </w:r>
      <w:r>
        <w:rPr>
          <w:rFonts w:ascii="Times New Roman" w:eastAsia="Times New Roman" w:hAnsi="Times New Roman" w:cs="Times New Roman"/>
          <w:b/>
          <w:bCs/>
          <w:color w:val="000000" w:themeColor="text1"/>
          <w:sz w:val="36"/>
          <w:szCs w:val="36"/>
        </w:rPr>
        <w:t xml:space="preserve">     </w:t>
      </w:r>
      <w:r w:rsidR="007D2AA4">
        <w:rPr>
          <w:rFonts w:ascii="Times New Roman" w:eastAsia="Times New Roman" w:hAnsi="Times New Roman" w:cs="Times New Roman"/>
          <w:b/>
          <w:bCs/>
          <w:color w:val="000000" w:themeColor="text1"/>
          <w:sz w:val="36"/>
          <w:szCs w:val="36"/>
        </w:rPr>
        <w:t xml:space="preserve"> </w:t>
      </w:r>
      <w:r w:rsidR="007D2AA4" w:rsidRPr="00BA6BB0">
        <w:rPr>
          <w:rFonts w:ascii="Times New Roman" w:eastAsia="Times New Roman" w:hAnsi="Times New Roman" w:cs="Times New Roman"/>
          <w:b/>
          <w:bCs/>
          <w:color w:val="000000" w:themeColor="text1"/>
          <w:sz w:val="36"/>
          <w:szCs w:val="36"/>
        </w:rPr>
        <w:t>August</w:t>
      </w:r>
      <w:r w:rsidR="00BA6BB0" w:rsidRPr="00BA6BB0">
        <w:rPr>
          <w:rFonts w:ascii="Times New Roman" w:eastAsia="Times New Roman" w:hAnsi="Times New Roman" w:cs="Times New Roman"/>
          <w:b/>
          <w:bCs/>
          <w:color w:val="000000" w:themeColor="text1"/>
          <w:sz w:val="36"/>
          <w:szCs w:val="36"/>
        </w:rPr>
        <w:t xml:space="preserve"> 9</w:t>
      </w:r>
      <w:r w:rsidRPr="00BA6BB0">
        <w:rPr>
          <w:rFonts w:ascii="Times New Roman" w:eastAsia="Times New Roman" w:hAnsi="Times New Roman" w:cs="Times New Roman"/>
          <w:b/>
          <w:bCs/>
          <w:color w:val="000000" w:themeColor="text1"/>
          <w:sz w:val="36"/>
          <w:szCs w:val="36"/>
        </w:rPr>
        <w:t>, 2022</w:t>
      </w:r>
    </w:p>
    <w:p w14:paraId="3310C266" w14:textId="77777777" w:rsidR="00FD3982" w:rsidRDefault="00FD3982" w:rsidP="00FD3982">
      <w:pPr>
        <w:pStyle w:val="Heading1"/>
        <w:spacing w:line="240" w:lineRule="auto"/>
        <w:rPr>
          <w:rFonts w:ascii="Times New Roman" w:eastAsia="Times New Roman" w:hAnsi="Times New Roman" w:cs="Times New Roman"/>
          <w:b/>
          <w:bCs/>
          <w:color w:val="000000" w:themeColor="text1"/>
          <w:sz w:val="24"/>
          <w:szCs w:val="24"/>
        </w:rPr>
      </w:pPr>
      <w:r w:rsidRPr="73FAB5F6">
        <w:rPr>
          <w:rFonts w:ascii="Times New Roman" w:eastAsia="Times New Roman" w:hAnsi="Times New Roman" w:cs="Times New Roman"/>
          <w:b/>
          <w:bCs/>
          <w:color w:val="000000" w:themeColor="text1"/>
          <w:sz w:val="24"/>
          <w:szCs w:val="24"/>
        </w:rPr>
        <w:t xml:space="preserve">Contact: Stephanie Dennehy for further information at </w:t>
      </w:r>
      <w:hyperlink r:id="rId7">
        <w:r w:rsidRPr="73FAB5F6">
          <w:rPr>
            <w:rStyle w:val="Hyperlink"/>
            <w:rFonts w:ascii="Times New Roman" w:eastAsia="Times New Roman" w:hAnsi="Times New Roman" w:cs="Times New Roman"/>
            <w:b/>
            <w:bCs/>
            <w:sz w:val="24"/>
            <w:szCs w:val="24"/>
          </w:rPr>
          <w:t>sdennehy@capecodfive.com</w:t>
        </w:r>
      </w:hyperlink>
    </w:p>
    <w:p w14:paraId="672A6659" w14:textId="77777777" w:rsidR="00FD3982" w:rsidRDefault="00FD3982" w:rsidP="00FD3982">
      <w:pPr>
        <w:spacing w:after="200" w:line="276" w:lineRule="auto"/>
        <w:rPr>
          <w:rFonts w:ascii="Calibri" w:eastAsia="Calibri" w:hAnsi="Calibri" w:cs="Calibri"/>
          <w:color w:val="000000" w:themeColor="text1"/>
        </w:rPr>
      </w:pPr>
      <w:bookmarkStart w:id="0" w:name="_GoBack"/>
      <w:bookmarkEnd w:id="0"/>
    </w:p>
    <w:p w14:paraId="564D6141" w14:textId="77777777" w:rsidR="00FD3982" w:rsidRPr="00903358" w:rsidRDefault="00FD3982" w:rsidP="00FD3982">
      <w:pPr>
        <w:tabs>
          <w:tab w:val="left" w:pos="768"/>
          <w:tab w:val="center" w:pos="4896"/>
        </w:tabs>
        <w:spacing w:after="0" w:line="240" w:lineRule="auto"/>
        <w:jc w:val="center"/>
        <w:rPr>
          <w:rFonts w:ascii="Times New Roman" w:eastAsia="Times New Roman" w:hAnsi="Times New Roman" w:cs="Times New Roman"/>
          <w:color w:val="000000" w:themeColor="text1"/>
          <w:sz w:val="36"/>
          <w:szCs w:val="36"/>
        </w:rPr>
      </w:pPr>
      <w:r w:rsidRPr="70BD9AC4">
        <w:rPr>
          <w:rFonts w:ascii="Times New Roman" w:eastAsia="Times New Roman" w:hAnsi="Times New Roman" w:cs="Times New Roman"/>
          <w:color w:val="000000" w:themeColor="text1"/>
          <w:sz w:val="44"/>
          <w:szCs w:val="44"/>
        </w:rPr>
        <w:t xml:space="preserve">Cape Cod 5 </w:t>
      </w:r>
      <w:r w:rsidR="007D2AA4">
        <w:rPr>
          <w:rFonts w:ascii="Times New Roman" w:eastAsia="Times New Roman" w:hAnsi="Times New Roman" w:cs="Times New Roman"/>
          <w:color w:val="000000" w:themeColor="text1"/>
          <w:sz w:val="44"/>
          <w:szCs w:val="44"/>
        </w:rPr>
        <w:t>Announces Plans to Expand with New Locations in Plymouth</w:t>
      </w:r>
    </w:p>
    <w:p w14:paraId="0A37501D" w14:textId="77777777" w:rsidR="00FD3982" w:rsidRPr="00903358" w:rsidRDefault="00FD3982" w:rsidP="00FD3982">
      <w:pPr>
        <w:tabs>
          <w:tab w:val="left" w:pos="768"/>
          <w:tab w:val="center" w:pos="4896"/>
        </w:tabs>
        <w:spacing w:after="0" w:line="240" w:lineRule="auto"/>
        <w:jc w:val="center"/>
        <w:rPr>
          <w:rFonts w:ascii="Times New Roman" w:eastAsia="Times New Roman" w:hAnsi="Times New Roman" w:cs="Times New Roman"/>
          <w:color w:val="000000" w:themeColor="text1"/>
          <w:sz w:val="36"/>
          <w:szCs w:val="36"/>
        </w:rPr>
      </w:pPr>
    </w:p>
    <w:p w14:paraId="76D74ADA" w14:textId="1C949380" w:rsidR="00FD3982" w:rsidRPr="00903358" w:rsidRDefault="1BD7BF9A" w:rsidP="00FD3982">
      <w:pPr>
        <w:tabs>
          <w:tab w:val="left" w:pos="768"/>
          <w:tab w:val="center" w:pos="4896"/>
        </w:tabs>
        <w:spacing w:after="0" w:line="240" w:lineRule="auto"/>
        <w:jc w:val="center"/>
        <w:rPr>
          <w:rFonts w:ascii="Times New Roman" w:eastAsia="Times New Roman" w:hAnsi="Times New Roman" w:cs="Times New Roman"/>
          <w:color w:val="000000" w:themeColor="text1"/>
          <w:sz w:val="36"/>
          <w:szCs w:val="36"/>
        </w:rPr>
      </w:pPr>
      <w:r w:rsidRPr="74F175C6">
        <w:rPr>
          <w:rFonts w:ascii="Times New Roman" w:eastAsia="Times New Roman" w:hAnsi="Times New Roman" w:cs="Times New Roman"/>
          <w:i/>
          <w:iCs/>
          <w:color w:val="000000" w:themeColor="text1"/>
          <w:sz w:val="28"/>
          <w:szCs w:val="28"/>
        </w:rPr>
        <w:t>Includes full-service Banking Center on Commerce Way</w:t>
      </w:r>
      <w:r w:rsidR="00F031D9">
        <w:rPr>
          <w:rFonts w:ascii="Times New Roman" w:eastAsia="Times New Roman" w:hAnsi="Times New Roman" w:cs="Times New Roman"/>
          <w:i/>
          <w:iCs/>
          <w:color w:val="000000" w:themeColor="text1"/>
          <w:sz w:val="28"/>
          <w:szCs w:val="28"/>
        </w:rPr>
        <w:t xml:space="preserve"> </w:t>
      </w:r>
      <w:r w:rsidR="7A73D73E" w:rsidRPr="74F175C6">
        <w:rPr>
          <w:rFonts w:ascii="Times New Roman" w:eastAsia="Times New Roman" w:hAnsi="Times New Roman" w:cs="Times New Roman"/>
          <w:i/>
          <w:iCs/>
          <w:color w:val="000000" w:themeColor="text1"/>
          <w:sz w:val="28"/>
          <w:szCs w:val="28"/>
        </w:rPr>
        <w:t>and new location at</w:t>
      </w:r>
      <w:r w:rsidRPr="74F175C6">
        <w:rPr>
          <w:rFonts w:ascii="Times New Roman" w:eastAsia="Times New Roman" w:hAnsi="Times New Roman" w:cs="Times New Roman"/>
          <w:i/>
          <w:iCs/>
          <w:color w:val="000000" w:themeColor="text1"/>
          <w:sz w:val="28"/>
          <w:szCs w:val="28"/>
        </w:rPr>
        <w:t xml:space="preserve"> The </w:t>
      </w:r>
      <w:proofErr w:type="spellStart"/>
      <w:r w:rsidRPr="74F175C6">
        <w:rPr>
          <w:rFonts w:ascii="Times New Roman" w:eastAsia="Times New Roman" w:hAnsi="Times New Roman" w:cs="Times New Roman"/>
          <w:i/>
          <w:iCs/>
          <w:color w:val="000000" w:themeColor="text1"/>
          <w:sz w:val="28"/>
          <w:szCs w:val="28"/>
        </w:rPr>
        <w:t>Pinehills</w:t>
      </w:r>
      <w:proofErr w:type="spellEnd"/>
    </w:p>
    <w:p w14:paraId="54F9AE05" w14:textId="51BFD66E" w:rsidR="00FD3982" w:rsidRPr="00903358" w:rsidRDefault="00FD3982" w:rsidP="00FD3982">
      <w:pPr>
        <w:tabs>
          <w:tab w:val="left" w:pos="768"/>
          <w:tab w:val="center" w:pos="4896"/>
        </w:tabs>
        <w:spacing w:after="0" w:line="240" w:lineRule="auto"/>
        <w:jc w:val="center"/>
        <w:rPr>
          <w:rFonts w:ascii="Times New Roman" w:eastAsia="Times New Roman" w:hAnsi="Times New Roman" w:cs="Times New Roman"/>
          <w:color w:val="000000" w:themeColor="text1"/>
          <w:sz w:val="36"/>
          <w:szCs w:val="36"/>
        </w:rPr>
      </w:pPr>
      <w:r w:rsidRPr="00903358">
        <w:rPr>
          <w:rFonts w:ascii="Times New Roman" w:eastAsia="Times New Roman" w:hAnsi="Times New Roman" w:cs="Times New Roman"/>
          <w:color w:val="000000" w:themeColor="text1"/>
          <w:sz w:val="36"/>
          <w:szCs w:val="36"/>
        </w:rPr>
        <w:t xml:space="preserve">   </w:t>
      </w:r>
    </w:p>
    <w:p w14:paraId="603D3B15"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903358">
        <w:rPr>
          <w:rFonts w:ascii="Times New Roman" w:eastAsia="Times New Roman" w:hAnsi="Times New Roman" w:cs="Times New Roman"/>
          <w:color w:val="000000" w:themeColor="text1"/>
          <w:sz w:val="24"/>
          <w:szCs w:val="24"/>
        </w:rPr>
        <w:t xml:space="preserve">Hyannis, MA – Cape Cod 5 today announced plans for two new locations in Plymouth, MA as part of its continued expansion in Southeastern Massachusetts: a flagship location with a full-service Banking Center to be built on the corner of Commerce Way and </w:t>
      </w:r>
      <w:proofErr w:type="spellStart"/>
      <w:r w:rsidRPr="00903358">
        <w:rPr>
          <w:rFonts w:ascii="Times New Roman" w:eastAsia="Times New Roman" w:hAnsi="Times New Roman" w:cs="Times New Roman"/>
          <w:color w:val="000000" w:themeColor="text1"/>
          <w:sz w:val="24"/>
          <w:szCs w:val="24"/>
        </w:rPr>
        <w:t>Plympton</w:t>
      </w:r>
      <w:proofErr w:type="spellEnd"/>
      <w:r w:rsidRPr="00903358">
        <w:rPr>
          <w:rFonts w:ascii="Times New Roman" w:eastAsia="Times New Roman" w:hAnsi="Times New Roman" w:cs="Times New Roman"/>
          <w:color w:val="000000" w:themeColor="text1"/>
          <w:sz w:val="24"/>
          <w:szCs w:val="24"/>
        </w:rPr>
        <w:t xml:space="preserve"> Road in West Plymouth, along with a new Banking Center located in a new development currently under construction, Rowen at The </w:t>
      </w:r>
      <w:proofErr w:type="spellStart"/>
      <w:r w:rsidRPr="00903358">
        <w:rPr>
          <w:rFonts w:ascii="Times New Roman" w:eastAsia="Times New Roman" w:hAnsi="Times New Roman" w:cs="Times New Roman"/>
          <w:color w:val="000000" w:themeColor="text1"/>
          <w:sz w:val="24"/>
          <w:szCs w:val="24"/>
        </w:rPr>
        <w:t>Pinehills</w:t>
      </w:r>
      <w:proofErr w:type="spellEnd"/>
      <w:r w:rsidRPr="00903358">
        <w:rPr>
          <w:rFonts w:ascii="Times New Roman" w:eastAsia="Times New Roman" w:hAnsi="Times New Roman" w:cs="Times New Roman"/>
          <w:color w:val="000000" w:themeColor="text1"/>
          <w:sz w:val="24"/>
          <w:szCs w:val="24"/>
        </w:rPr>
        <w:t>. Both locations are scheduled to open during the second half of 2023, subject to town and regulatory approval.</w:t>
      </w:r>
    </w:p>
    <w:p w14:paraId="281077B0"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1ACC535C"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903358">
        <w:rPr>
          <w:rFonts w:ascii="Times New Roman" w:eastAsia="Times New Roman" w:hAnsi="Times New Roman" w:cs="Times New Roman"/>
          <w:color w:val="000000" w:themeColor="text1"/>
          <w:sz w:val="24"/>
          <w:szCs w:val="24"/>
        </w:rPr>
        <w:t>“The addition of these new locations emphasizes Cape Cod 5’s continued and expanded commitment to serving Plymouth and the surrounding area,” said Matt Burke, CEO of Cape Cod 5. “Our local relationship team members have been serving individuals and businesses in the communities of the South Shore and South Coast for many years, and we are excited to grow our physical presence in Plymouth with these two new locations.”</w:t>
      </w:r>
    </w:p>
    <w:p w14:paraId="2BA6C1A5"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375FACE3"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903358">
        <w:rPr>
          <w:rFonts w:ascii="Times New Roman" w:eastAsia="Times New Roman" w:hAnsi="Times New Roman" w:cs="Times New Roman"/>
          <w:color w:val="000000" w:themeColor="text1"/>
          <w:sz w:val="24"/>
          <w:szCs w:val="24"/>
        </w:rPr>
        <w:t xml:space="preserve">At each location, customers will have access to all of the financial services that Cape Cod 5 offers, including personal and business banking, residential and consumer lending, and wealth management, along with Cape Cod 5’s local team of professionals. </w:t>
      </w:r>
    </w:p>
    <w:p w14:paraId="6C78410D"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5C647F97"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903358">
        <w:rPr>
          <w:rFonts w:ascii="Times New Roman" w:eastAsia="Times New Roman" w:hAnsi="Times New Roman" w:cs="Times New Roman"/>
          <w:color w:val="000000" w:themeColor="text1"/>
          <w:sz w:val="24"/>
          <w:szCs w:val="24"/>
        </w:rPr>
        <w:t>The Commerce Way location will include a newly-constructed 5,100 square foot facility that will feature a full-service Banking Center with drive-up, as well as offices for commercial and residential lenders and wealth management officers and additional functional space from which the Bank will serve its customers and communities.</w:t>
      </w:r>
    </w:p>
    <w:p w14:paraId="167FA50A"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39EB3AAA"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903358">
        <w:rPr>
          <w:rFonts w:ascii="Times New Roman" w:eastAsia="Times New Roman" w:hAnsi="Times New Roman" w:cs="Times New Roman"/>
          <w:color w:val="000000" w:themeColor="text1"/>
          <w:sz w:val="24"/>
          <w:szCs w:val="24"/>
        </w:rPr>
        <w:t xml:space="preserve">Cape Cod 5’s new Banking Center at The </w:t>
      </w:r>
      <w:proofErr w:type="spellStart"/>
      <w:r w:rsidRPr="00903358">
        <w:rPr>
          <w:rFonts w:ascii="Times New Roman" w:eastAsia="Times New Roman" w:hAnsi="Times New Roman" w:cs="Times New Roman"/>
          <w:color w:val="000000" w:themeColor="text1"/>
          <w:sz w:val="24"/>
          <w:szCs w:val="24"/>
        </w:rPr>
        <w:t>Pinehills</w:t>
      </w:r>
      <w:proofErr w:type="spellEnd"/>
      <w:r w:rsidRPr="00903358">
        <w:rPr>
          <w:rFonts w:ascii="Times New Roman" w:eastAsia="Times New Roman" w:hAnsi="Times New Roman" w:cs="Times New Roman"/>
          <w:color w:val="000000" w:themeColor="text1"/>
          <w:sz w:val="24"/>
          <w:szCs w:val="24"/>
        </w:rPr>
        <w:t xml:space="preserve"> will be a part of Rowen, a residential and retail development being constructed at the Village Green. The Bank will move from its existing location at The </w:t>
      </w:r>
      <w:proofErr w:type="spellStart"/>
      <w:r w:rsidRPr="00903358">
        <w:rPr>
          <w:rFonts w:ascii="Times New Roman" w:eastAsia="Times New Roman" w:hAnsi="Times New Roman" w:cs="Times New Roman"/>
          <w:color w:val="000000" w:themeColor="text1"/>
          <w:sz w:val="24"/>
          <w:szCs w:val="24"/>
        </w:rPr>
        <w:t>Pinehills</w:t>
      </w:r>
      <w:proofErr w:type="spellEnd"/>
      <w:r w:rsidRPr="00903358">
        <w:rPr>
          <w:rFonts w:ascii="Times New Roman" w:eastAsia="Times New Roman" w:hAnsi="Times New Roman" w:cs="Times New Roman"/>
          <w:color w:val="000000" w:themeColor="text1"/>
          <w:sz w:val="24"/>
          <w:szCs w:val="24"/>
        </w:rPr>
        <w:t xml:space="preserve"> to this larger, upgraded space to better serve residents and the surrounding area. Also with an ATM at The Market, Cape Cod 5 has been a part of The </w:t>
      </w:r>
      <w:proofErr w:type="spellStart"/>
      <w:r w:rsidRPr="00903358">
        <w:rPr>
          <w:rFonts w:ascii="Times New Roman" w:eastAsia="Times New Roman" w:hAnsi="Times New Roman" w:cs="Times New Roman"/>
          <w:color w:val="000000" w:themeColor="text1"/>
          <w:sz w:val="24"/>
          <w:szCs w:val="24"/>
        </w:rPr>
        <w:t>Pinehills</w:t>
      </w:r>
      <w:proofErr w:type="spellEnd"/>
      <w:r w:rsidRPr="00903358">
        <w:rPr>
          <w:rFonts w:ascii="Times New Roman" w:eastAsia="Times New Roman" w:hAnsi="Times New Roman" w:cs="Times New Roman"/>
          <w:color w:val="000000" w:themeColor="text1"/>
          <w:sz w:val="24"/>
          <w:szCs w:val="24"/>
        </w:rPr>
        <w:t xml:space="preserve"> community since 2015 when it opened its first office there.</w:t>
      </w:r>
    </w:p>
    <w:p w14:paraId="103650EB"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0ECB13F3"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903358">
        <w:rPr>
          <w:rFonts w:ascii="Times New Roman" w:eastAsia="Times New Roman" w:hAnsi="Times New Roman" w:cs="Times New Roman"/>
          <w:color w:val="000000" w:themeColor="text1"/>
          <w:sz w:val="24"/>
          <w:szCs w:val="24"/>
        </w:rPr>
        <w:lastRenderedPageBreak/>
        <w:t>Burke continued, “Our goal is to serve as a trusted financial partner in our region, providing convenient and easy access to Cape Cod 5 however customers choose to bank with us. These locations were selected and have been thoughtfully designed with our customers and communities in mind, and will complement our digital offerings that we’re continually expanding to enhance the service and experience that the Bank provides.”</w:t>
      </w:r>
    </w:p>
    <w:p w14:paraId="1FC91D2F" w14:textId="77777777" w:rsidR="00903358" w:rsidRP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0E27B00A" w14:textId="2E979BB6" w:rsidR="00FD3982"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903358">
        <w:rPr>
          <w:rFonts w:ascii="Times New Roman" w:eastAsia="Times New Roman" w:hAnsi="Times New Roman" w:cs="Times New Roman"/>
          <w:color w:val="000000" w:themeColor="text1"/>
          <w:sz w:val="24"/>
          <w:szCs w:val="24"/>
        </w:rPr>
        <w:t xml:space="preserve">Cape Cod 5 has long had a presence in Plymouth County, with existing Banking Centers at The </w:t>
      </w:r>
      <w:proofErr w:type="spellStart"/>
      <w:r w:rsidRPr="00903358">
        <w:rPr>
          <w:rFonts w:ascii="Times New Roman" w:eastAsia="Times New Roman" w:hAnsi="Times New Roman" w:cs="Times New Roman"/>
          <w:color w:val="000000" w:themeColor="text1"/>
          <w:sz w:val="24"/>
          <w:szCs w:val="24"/>
        </w:rPr>
        <w:t>Pinehills</w:t>
      </w:r>
      <w:proofErr w:type="spellEnd"/>
      <w:r w:rsidRPr="00903358">
        <w:rPr>
          <w:rFonts w:ascii="Times New Roman" w:eastAsia="Times New Roman" w:hAnsi="Times New Roman" w:cs="Times New Roman"/>
          <w:color w:val="000000" w:themeColor="text1"/>
          <w:sz w:val="24"/>
          <w:szCs w:val="24"/>
        </w:rPr>
        <w:t xml:space="preserve"> and in Wareham, along with Lending and Wealth Management Offices located in West Plymouth and Marion. To view all Cape Cod 5 locations, visit </w:t>
      </w:r>
      <w:hyperlink r:id="rId8" w:history="1">
        <w:r w:rsidRPr="0014715D">
          <w:rPr>
            <w:rStyle w:val="Hyperlink"/>
            <w:rFonts w:ascii="Times New Roman" w:eastAsia="Times New Roman" w:hAnsi="Times New Roman" w:cs="Times New Roman"/>
            <w:sz w:val="24"/>
            <w:szCs w:val="24"/>
          </w:rPr>
          <w:t>www.capecodfive.com/personal/locations</w:t>
        </w:r>
      </w:hyperlink>
      <w:r w:rsidRPr="00903358">
        <w:rPr>
          <w:rFonts w:ascii="Times New Roman" w:eastAsia="Times New Roman" w:hAnsi="Times New Roman" w:cs="Times New Roman"/>
          <w:color w:val="000000" w:themeColor="text1"/>
          <w:sz w:val="24"/>
          <w:szCs w:val="24"/>
        </w:rPr>
        <w:t>.</w:t>
      </w:r>
    </w:p>
    <w:p w14:paraId="75CD2518" w14:textId="77777777" w:rsidR="00903358" w:rsidRDefault="00903358" w:rsidP="00903358">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60061E4C" w14:textId="3211EE22" w:rsidR="00FD3982" w:rsidRDefault="00817213" w:rsidP="00FD3982">
      <w:pPr>
        <w:tabs>
          <w:tab w:val="left" w:pos="768"/>
          <w:tab w:val="center" w:pos="4896"/>
        </w:tabs>
        <w:spacing w:after="0" w:line="240" w:lineRule="auto"/>
        <w:rPr>
          <w:rFonts w:ascii="Times New Roman" w:eastAsia="Times New Roman" w:hAnsi="Times New Roman" w:cs="Times New Roman"/>
          <w:i/>
          <w:iCs/>
          <w:color w:val="000000" w:themeColor="text1"/>
          <w:sz w:val="24"/>
          <w:szCs w:val="24"/>
        </w:rPr>
      </w:pPr>
      <w:r w:rsidRPr="00817213">
        <w:rPr>
          <w:rFonts w:ascii="Times New Roman" w:eastAsia="Times New Roman" w:hAnsi="Times New Roman" w:cs="Times New Roman"/>
          <w:i/>
          <w:iCs/>
          <w:color w:val="000000" w:themeColor="text1"/>
          <w:sz w:val="24"/>
          <w:szCs w:val="24"/>
        </w:rPr>
        <w:t xml:space="preserve">[Attachments: Renderings of new Banking Centers at Commerce Way and </w:t>
      </w:r>
      <w:proofErr w:type="spellStart"/>
      <w:r w:rsidRPr="00817213">
        <w:rPr>
          <w:rFonts w:ascii="Times New Roman" w:eastAsia="Times New Roman" w:hAnsi="Times New Roman" w:cs="Times New Roman"/>
          <w:i/>
          <w:iCs/>
          <w:color w:val="000000" w:themeColor="text1"/>
          <w:sz w:val="24"/>
          <w:szCs w:val="24"/>
        </w:rPr>
        <w:t>Pinehills</w:t>
      </w:r>
      <w:proofErr w:type="spellEnd"/>
      <w:r w:rsidRPr="00817213">
        <w:rPr>
          <w:rFonts w:ascii="Times New Roman" w:eastAsia="Times New Roman" w:hAnsi="Times New Roman" w:cs="Times New Roman"/>
          <w:i/>
          <w:iCs/>
          <w:color w:val="000000" w:themeColor="text1"/>
          <w:sz w:val="24"/>
          <w:szCs w:val="24"/>
        </w:rPr>
        <w:t>]</w:t>
      </w:r>
    </w:p>
    <w:p w14:paraId="74E96B56" w14:textId="39C7AC0B" w:rsidR="00FB4F08" w:rsidRDefault="00FB4F08" w:rsidP="00FD3982">
      <w:pPr>
        <w:tabs>
          <w:tab w:val="left" w:pos="768"/>
          <w:tab w:val="center" w:pos="4896"/>
        </w:tabs>
        <w:spacing w:after="0" w:line="240" w:lineRule="auto"/>
        <w:rPr>
          <w:rFonts w:ascii="Times New Roman" w:eastAsia="Times New Roman" w:hAnsi="Times New Roman" w:cs="Times New Roman"/>
          <w:i/>
          <w:iCs/>
          <w:color w:val="000000" w:themeColor="text1"/>
          <w:sz w:val="24"/>
          <w:szCs w:val="24"/>
        </w:rPr>
      </w:pPr>
    </w:p>
    <w:p w14:paraId="3C1FE7C1" w14:textId="2F0AB513" w:rsidR="00FB4F08" w:rsidRDefault="00FB4F08" w:rsidP="00FD3982">
      <w:pPr>
        <w:tabs>
          <w:tab w:val="left" w:pos="768"/>
          <w:tab w:val="center" w:pos="4896"/>
        </w:tabs>
        <w:spacing w:after="0" w:line="240" w:lineRule="auto"/>
        <w:rPr>
          <w:rFonts w:ascii="Times New Roman" w:eastAsia="Times New Roman" w:hAnsi="Times New Roman" w:cs="Times New Roman"/>
          <w:i/>
          <w:iCs/>
          <w:color w:val="000000" w:themeColor="text1"/>
          <w:sz w:val="24"/>
          <w:szCs w:val="24"/>
        </w:rPr>
      </w:pPr>
    </w:p>
    <w:p w14:paraId="48D16B33" w14:textId="77777777" w:rsidR="00FB4F08" w:rsidRDefault="00FB4F08"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5CC26B72" w14:textId="77777777" w:rsidR="00FD3982" w:rsidRDefault="00FD3982" w:rsidP="00FD3982">
      <w:pPr>
        <w:spacing w:after="200" w:line="276" w:lineRule="auto"/>
        <w:jc w:val="both"/>
        <w:rPr>
          <w:rFonts w:ascii="Times New Roman" w:eastAsia="Times New Roman" w:hAnsi="Times New Roman" w:cs="Times New Roman"/>
          <w:color w:val="000000" w:themeColor="text1"/>
          <w:sz w:val="23"/>
          <w:szCs w:val="23"/>
        </w:rPr>
      </w:pPr>
      <w:r w:rsidRPr="70BD9AC4">
        <w:rPr>
          <w:rFonts w:ascii="Times New Roman" w:eastAsia="Times New Roman" w:hAnsi="Times New Roman" w:cs="Times New Roman"/>
          <w:b/>
          <w:bCs/>
          <w:color w:val="000000" w:themeColor="text1"/>
          <w:sz w:val="23"/>
          <w:szCs w:val="23"/>
        </w:rPr>
        <w:t>About Cape Cod 5</w:t>
      </w:r>
    </w:p>
    <w:p w14:paraId="107E7F9D" w14:textId="3B85F1A8" w:rsidR="00FD3982" w:rsidRDefault="00FD3982" w:rsidP="00FD3982">
      <w:pPr>
        <w:spacing w:after="200" w:line="276" w:lineRule="auto"/>
        <w:jc w:val="both"/>
        <w:rPr>
          <w:rFonts w:ascii="Times New Roman" w:eastAsia="Times New Roman" w:hAnsi="Times New Roman" w:cs="Times New Roman"/>
          <w:color w:val="000000" w:themeColor="text1"/>
          <w:sz w:val="20"/>
          <w:szCs w:val="20"/>
        </w:rPr>
      </w:pPr>
      <w:r w:rsidRPr="55B4B809">
        <w:rPr>
          <w:rFonts w:ascii="Times New Roman" w:eastAsia="Times New Roman" w:hAnsi="Times New Roman" w:cs="Times New Roman"/>
          <w:color w:val="000000" w:themeColor="text1"/>
          <w:sz w:val="20"/>
          <w:szCs w:val="20"/>
        </w:rPr>
        <w:t>Founded in 1855, Cape Cod 5 is a community financial institution with over $4.8 billion in assets. Through its 26 offices, Cape Cod 5 offers a broad range of financial products and services to customers living and working on Cape Cod, Martha’s Vineyard and Nantucket and in Southeastern Massachusetts communities. Products and services include consumer and commercial banking products; residential mortgages; investment management and trust services. Member FDIC. Equal Housing Lender. NMLS #401717.</w:t>
      </w:r>
    </w:p>
    <w:p w14:paraId="44EAFD9C" w14:textId="77777777"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4B94D5A5" w14:textId="77777777" w:rsidR="006402D7" w:rsidRDefault="006402D7"/>
    <w:sectPr w:rsidR="006402D7" w:rsidSect="00FD3982">
      <w:head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7E7E41" w16cex:dateUtc="2022-07-28T02:10:00Z"/>
  <w16cex:commentExtensible w16cex:durableId="123882D3" w16cex:dateUtc="2022-07-27T17:59:00Z"/>
  <w16cex:commentExtensible w16cex:durableId="49E221FC" w16cex:dateUtc="2022-07-27T18:05:00Z"/>
  <w16cex:commentExtensible w16cex:durableId="44DD142C" w16cex:dateUtc="2022-07-27T18:10:00Z"/>
  <w16cex:commentExtensible w16cex:durableId="53512CAD" w16cex:dateUtc="2022-07-27T16:24:00Z"/>
  <w16cex:commentExtensible w16cex:durableId="0983A29A" w16cex:dateUtc="2022-07-27T18:04:00Z"/>
  <w16cex:commentExtensible w16cex:durableId="08FD2113" w16cex:dateUtc="2022-07-27T18:02:00Z"/>
  <w16cex:commentExtensible w16cex:durableId="3D5D0A53" w16cex:dateUtc="2022-07-28T02:15:00Z"/>
  <w16cex:commentExtensible w16cex:durableId="7FC369EE" w16cex:dateUtc="2022-07-28T12:05:19.23Z"/>
  <w16cex:commentExtensible w16cex:durableId="1F93FE1D" w16cex:dateUtc="2022-07-28T02:14:00Z"/>
  <w16cex:commentExtensible w16cex:durableId="412F2350" w16cex:dateUtc="2022-07-28T12:06:13.059Z"/>
  <w16cex:commentExtensible w16cex:durableId="1C831D6A" w16cex:dateUtc="2022-07-28T14:34:41.666Z"/>
  <w16cex:commentExtensible w16cex:durableId="10A12125" w16cex:dateUtc="2022-07-28T18:07:23.033Z"/>
  <w16cex:commentExtensible w16cex:durableId="744C6F6E" w16cex:dateUtc="2022-07-28T18:08:03.319Z"/>
  <w16cex:commentExtensible w16cex:durableId="74C5C3DA" w16cex:dateUtc="2022-07-28T18:11:44.371Z"/>
</w16cex:commentsExtensible>
</file>

<file path=word/commentsIds.xml><?xml version="1.0" encoding="utf-8"?>
<w16cid:commentsIds xmlns:mc="http://schemas.openxmlformats.org/markup-compatibility/2006" xmlns:w16cid="http://schemas.microsoft.com/office/word/2016/wordml/cid" mc:Ignorable="w16cid">
  <w16cid:commentId w16cid:paraId="1E74EEC5" w16cid:durableId="427E7E41"/>
  <w16cid:commentId w16cid:paraId="78331A86" w16cid:durableId="123882D3"/>
  <w16cid:commentId w16cid:paraId="253E5549" w16cid:durableId="49E221FC"/>
  <w16cid:commentId w16cid:paraId="54B9DB69" w16cid:durableId="44DD142C"/>
  <w16cid:commentId w16cid:paraId="1081ECD4" w16cid:durableId="53512CAD"/>
  <w16cid:commentId w16cid:paraId="0E2C18FD" w16cid:durableId="0983A29A"/>
  <w16cid:commentId w16cid:paraId="72092570" w16cid:durableId="08FD2113"/>
  <w16cid:commentId w16cid:paraId="2FA18E36" w16cid:durableId="3D5D0A53"/>
  <w16cid:commentId w16cid:paraId="2DF5CAB4" w16cid:durableId="1F93FE1D"/>
  <w16cid:commentId w16cid:paraId="59C4256B" w16cid:durableId="7FC369EE"/>
  <w16cid:commentId w16cid:paraId="247BAB1C" w16cid:durableId="412F2350"/>
  <w16cid:commentId w16cid:paraId="3BC68F20" w16cid:durableId="1C831D6A"/>
  <w16cid:commentId w16cid:paraId="3120A265" w16cid:durableId="10A12125"/>
  <w16cid:commentId w16cid:paraId="59107E21" w16cid:durableId="744C6F6E"/>
  <w16cid:commentId w16cid:paraId="48F42C01" w16cid:durableId="74C5C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61EDD" w14:textId="77777777" w:rsidR="00F031D9" w:rsidRDefault="00F031D9" w:rsidP="00F031D9">
      <w:pPr>
        <w:spacing w:after="0" w:line="240" w:lineRule="auto"/>
      </w:pPr>
      <w:r>
        <w:separator/>
      </w:r>
    </w:p>
  </w:endnote>
  <w:endnote w:type="continuationSeparator" w:id="0">
    <w:p w14:paraId="01715591" w14:textId="77777777" w:rsidR="00F031D9" w:rsidRDefault="00F031D9" w:rsidP="00F0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41F2" w14:textId="77777777" w:rsidR="00F031D9" w:rsidRDefault="00F031D9" w:rsidP="00F031D9">
      <w:pPr>
        <w:spacing w:after="0" w:line="240" w:lineRule="auto"/>
      </w:pPr>
      <w:r>
        <w:separator/>
      </w:r>
    </w:p>
  </w:footnote>
  <w:footnote w:type="continuationSeparator" w:id="0">
    <w:p w14:paraId="6021FE8C" w14:textId="77777777" w:rsidR="00F031D9" w:rsidRDefault="00F031D9" w:rsidP="00F03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7162" w14:textId="6202A8DE" w:rsidR="00F031D9" w:rsidRDefault="00F03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82"/>
    <w:rsid w:val="0008228B"/>
    <w:rsid w:val="00176B7D"/>
    <w:rsid w:val="00183D15"/>
    <w:rsid w:val="001A13D0"/>
    <w:rsid w:val="001D40F7"/>
    <w:rsid w:val="001F48CD"/>
    <w:rsid w:val="00202467"/>
    <w:rsid w:val="0021593A"/>
    <w:rsid w:val="002C676E"/>
    <w:rsid w:val="002C7827"/>
    <w:rsid w:val="002F442C"/>
    <w:rsid w:val="00333A0E"/>
    <w:rsid w:val="00377C31"/>
    <w:rsid w:val="003C21CE"/>
    <w:rsid w:val="003C33C3"/>
    <w:rsid w:val="003F7FE1"/>
    <w:rsid w:val="004968AF"/>
    <w:rsid w:val="005338A7"/>
    <w:rsid w:val="005344B5"/>
    <w:rsid w:val="005423E9"/>
    <w:rsid w:val="005856E3"/>
    <w:rsid w:val="005C2106"/>
    <w:rsid w:val="006402D7"/>
    <w:rsid w:val="00652876"/>
    <w:rsid w:val="007D2AA4"/>
    <w:rsid w:val="00817213"/>
    <w:rsid w:val="008560AA"/>
    <w:rsid w:val="00862365"/>
    <w:rsid w:val="0089793A"/>
    <w:rsid w:val="008B7D87"/>
    <w:rsid w:val="008D0E49"/>
    <w:rsid w:val="008D46FC"/>
    <w:rsid w:val="00903358"/>
    <w:rsid w:val="00971AA2"/>
    <w:rsid w:val="0098780F"/>
    <w:rsid w:val="009C69E8"/>
    <w:rsid w:val="009D1951"/>
    <w:rsid w:val="00A824DE"/>
    <w:rsid w:val="00AA1F0A"/>
    <w:rsid w:val="00AE5C6D"/>
    <w:rsid w:val="00B9101A"/>
    <w:rsid w:val="00BA336A"/>
    <w:rsid w:val="00BA6BB0"/>
    <w:rsid w:val="00C576D7"/>
    <w:rsid w:val="00DF4E84"/>
    <w:rsid w:val="00E10315"/>
    <w:rsid w:val="00E110F4"/>
    <w:rsid w:val="00F031D9"/>
    <w:rsid w:val="00F96716"/>
    <w:rsid w:val="00FB4F08"/>
    <w:rsid w:val="00FD3982"/>
    <w:rsid w:val="00FE212D"/>
    <w:rsid w:val="01F4BF8A"/>
    <w:rsid w:val="026A87AE"/>
    <w:rsid w:val="030654D1"/>
    <w:rsid w:val="030905E9"/>
    <w:rsid w:val="03B2CF27"/>
    <w:rsid w:val="084AE421"/>
    <w:rsid w:val="0876659A"/>
    <w:rsid w:val="08BDC53E"/>
    <w:rsid w:val="099BD986"/>
    <w:rsid w:val="0B8284E3"/>
    <w:rsid w:val="0DF10254"/>
    <w:rsid w:val="120DB480"/>
    <w:rsid w:val="13419F61"/>
    <w:rsid w:val="155FA2EB"/>
    <w:rsid w:val="16039472"/>
    <w:rsid w:val="1853E8BC"/>
    <w:rsid w:val="1A314EA1"/>
    <w:rsid w:val="1BD7BF9A"/>
    <w:rsid w:val="1D2C5E15"/>
    <w:rsid w:val="1E140D0E"/>
    <w:rsid w:val="228E8273"/>
    <w:rsid w:val="22C66A0F"/>
    <w:rsid w:val="27CACC8C"/>
    <w:rsid w:val="29B5C9D8"/>
    <w:rsid w:val="2C235F99"/>
    <w:rsid w:val="2C719160"/>
    <w:rsid w:val="2CED6A9A"/>
    <w:rsid w:val="2FAC0579"/>
    <w:rsid w:val="31CBDA46"/>
    <w:rsid w:val="336F861F"/>
    <w:rsid w:val="36116139"/>
    <w:rsid w:val="3616EB17"/>
    <w:rsid w:val="38AD8B0D"/>
    <w:rsid w:val="3983380D"/>
    <w:rsid w:val="3C09C35A"/>
    <w:rsid w:val="3C5B80F6"/>
    <w:rsid w:val="3CBAD8CF"/>
    <w:rsid w:val="3CD4012C"/>
    <w:rsid w:val="3D575272"/>
    <w:rsid w:val="3EF7DCB9"/>
    <w:rsid w:val="3F3600EC"/>
    <w:rsid w:val="3FAEAEC5"/>
    <w:rsid w:val="4115C9BC"/>
    <w:rsid w:val="418E49F2"/>
    <w:rsid w:val="41A09DEA"/>
    <w:rsid w:val="422278BB"/>
    <w:rsid w:val="432A1A53"/>
    <w:rsid w:val="48F38410"/>
    <w:rsid w:val="49B75A80"/>
    <w:rsid w:val="4D463957"/>
    <w:rsid w:val="512BED86"/>
    <w:rsid w:val="5131919B"/>
    <w:rsid w:val="51A2848F"/>
    <w:rsid w:val="544E62F5"/>
    <w:rsid w:val="55B4B809"/>
    <w:rsid w:val="56BF8286"/>
    <w:rsid w:val="5771639D"/>
    <w:rsid w:val="58C59049"/>
    <w:rsid w:val="593EECF1"/>
    <w:rsid w:val="5BC33978"/>
    <w:rsid w:val="5BD6BBA8"/>
    <w:rsid w:val="5D791772"/>
    <w:rsid w:val="5DE49649"/>
    <w:rsid w:val="5E390EC7"/>
    <w:rsid w:val="5F8066AA"/>
    <w:rsid w:val="611C370B"/>
    <w:rsid w:val="623DC1C9"/>
    <w:rsid w:val="62B641FF"/>
    <w:rsid w:val="64426BAD"/>
    <w:rsid w:val="64819F98"/>
    <w:rsid w:val="65D4BA64"/>
    <w:rsid w:val="6625CCBE"/>
    <w:rsid w:val="684108D0"/>
    <w:rsid w:val="690C5B26"/>
    <w:rsid w:val="69CB89BB"/>
    <w:rsid w:val="69D571CA"/>
    <w:rsid w:val="6B5DE7F7"/>
    <w:rsid w:val="6C383E51"/>
    <w:rsid w:val="6D034886"/>
    <w:rsid w:val="6DEBED17"/>
    <w:rsid w:val="6F9E77FA"/>
    <w:rsid w:val="70B81532"/>
    <w:rsid w:val="720B2FFE"/>
    <w:rsid w:val="72B33D6C"/>
    <w:rsid w:val="72B7B196"/>
    <w:rsid w:val="744F0DCD"/>
    <w:rsid w:val="74F175C6"/>
    <w:rsid w:val="770E2E59"/>
    <w:rsid w:val="77945D91"/>
    <w:rsid w:val="78A9FEBA"/>
    <w:rsid w:val="78C42DCE"/>
    <w:rsid w:val="7A73D73E"/>
    <w:rsid w:val="7A979B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7A28E"/>
  <w15:chartTrackingRefBased/>
  <w15:docId w15:val="{1BEB534C-CB9A-4C49-BEE7-0F2EAFB9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82"/>
  </w:style>
  <w:style w:type="paragraph" w:styleId="Heading1">
    <w:name w:val="heading 1"/>
    <w:basedOn w:val="Normal"/>
    <w:next w:val="Normal"/>
    <w:link w:val="Heading1Char"/>
    <w:uiPriority w:val="9"/>
    <w:qFormat/>
    <w:rsid w:val="00FD3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82"/>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FD398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D3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D398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3982"/>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D9"/>
    <w:rPr>
      <w:rFonts w:ascii="Segoe UI" w:hAnsi="Segoe UI" w:cs="Segoe UI"/>
      <w:sz w:val="18"/>
      <w:szCs w:val="18"/>
    </w:rPr>
  </w:style>
  <w:style w:type="paragraph" w:styleId="Header">
    <w:name w:val="header"/>
    <w:basedOn w:val="Normal"/>
    <w:link w:val="HeaderChar"/>
    <w:uiPriority w:val="99"/>
    <w:unhideWhenUsed/>
    <w:rsid w:val="00F0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D9"/>
  </w:style>
  <w:style w:type="paragraph" w:styleId="Footer">
    <w:name w:val="footer"/>
    <w:basedOn w:val="Normal"/>
    <w:link w:val="FooterChar"/>
    <w:uiPriority w:val="99"/>
    <w:unhideWhenUsed/>
    <w:rsid w:val="00F0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ecodfive.com/personal/locations" TargetMode="Externa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sdennehy@capecodfive.com" TargetMode="Externa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39D9-263E-4223-9C8E-F9167E6C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5</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Terry</dc:creator>
  <cp:keywords/>
  <dc:description/>
  <cp:lastModifiedBy>Walther, Terry</cp:lastModifiedBy>
  <cp:revision>4</cp:revision>
  <dcterms:created xsi:type="dcterms:W3CDTF">2022-08-09T14:17:00Z</dcterms:created>
  <dcterms:modified xsi:type="dcterms:W3CDTF">2022-08-09T15:39:00Z</dcterms:modified>
</cp:coreProperties>
</file>